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2462937C" w:rsidR="00A70E1A" w:rsidRPr="00824D96" w:rsidRDefault="004E0F5A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7C56F4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116: 1-3, 10 - 17</w:t>
      </w:r>
    </w:p>
    <w:p w14:paraId="33428FFB" w14:textId="5631A110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  <w:r w:rsidR="0010721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and join in with the verses in bold italics</w:t>
      </w:r>
    </w:p>
    <w:bookmarkEnd w:id="0"/>
    <w:p w14:paraId="087999B1" w14:textId="77777777" w:rsidR="00EB368C" w:rsidRPr="00DA4B41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32"/>
          <w:szCs w:val="32"/>
          <w:vertAlign w:val="superscript"/>
          <w:lang w:eastAsia="en-GB"/>
        </w:rPr>
      </w:pPr>
    </w:p>
    <w:p w14:paraId="3829E6D8" w14:textId="77777777" w:rsidR="003F1B4F" w:rsidRPr="00DA4B41" w:rsidRDefault="00E42492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I love the </w:t>
      </w:r>
      <w:r w:rsidRPr="00DA4B41">
        <w:rPr>
          <w:rStyle w:val="small-caps"/>
          <w:rFonts w:ascii="Times New Roman" w:hAnsi="Times New Roman"/>
          <w:smallCaps/>
          <w:color w:val="000000"/>
          <w:sz w:val="28"/>
          <w:szCs w:val="28"/>
          <w:shd w:val="clear" w:color="auto" w:fill="FFFFFF"/>
        </w:rPr>
        <w:t>Lord</w:t>
      </w: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, because he has heard</w:t>
      </w:r>
      <w:r w:rsidRPr="00DA4B41">
        <w:rPr>
          <w:rFonts w:ascii="Times New Roman" w:hAnsi="Times New Roman"/>
          <w:color w:val="000000"/>
          <w:sz w:val="28"/>
          <w:szCs w:val="28"/>
        </w:rPr>
        <w:br/>
      </w:r>
      <w:r w:rsidRPr="00DA4B41">
        <w:rPr>
          <w:rStyle w:val="indent-1-breaks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   </w:t>
      </w:r>
      <w:r w:rsidRPr="00DA4B41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my voice and my supplications.</w:t>
      </w:r>
    </w:p>
    <w:p w14:paraId="618A83BB" w14:textId="77777777" w:rsidR="003F1B4F" w:rsidRPr="00DA4B41" w:rsidRDefault="00E42492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A4B41">
        <w:rPr>
          <w:rFonts w:ascii="Times New Roman" w:hAnsi="Times New Roman"/>
          <w:color w:val="000000"/>
          <w:sz w:val="18"/>
          <w:szCs w:val="18"/>
        </w:rPr>
        <w:br/>
      </w: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Because he inclined his ear to me,</w:t>
      </w:r>
      <w:r w:rsidRPr="00DA4B41">
        <w:rPr>
          <w:rFonts w:ascii="Times New Roman" w:hAnsi="Times New Roman"/>
          <w:color w:val="000000"/>
          <w:sz w:val="28"/>
          <w:szCs w:val="28"/>
        </w:rPr>
        <w:br/>
      </w:r>
      <w:r w:rsidRPr="00DA4B41">
        <w:rPr>
          <w:rStyle w:val="indent-1-breaks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   </w:t>
      </w:r>
      <w:r w:rsidRPr="00DA4B41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herefore I will call on him as long as I live.</w:t>
      </w:r>
    </w:p>
    <w:p w14:paraId="12F5DBDC" w14:textId="7D0036F3" w:rsidR="003F1B4F" w:rsidRPr="00DA4B41" w:rsidRDefault="00E42492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A4B41">
        <w:rPr>
          <w:rFonts w:ascii="Times New Roman" w:hAnsi="Times New Roman"/>
          <w:color w:val="000000"/>
          <w:sz w:val="18"/>
          <w:szCs w:val="18"/>
        </w:rPr>
        <w:br/>
      </w: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The snares of death encompassed me;</w:t>
      </w:r>
      <w:r w:rsidR="003F1B4F"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B41">
        <w:rPr>
          <w:rFonts w:ascii="Times New Roman" w:hAnsi="Times New Roman"/>
          <w:color w:val="000000"/>
          <w:sz w:val="28"/>
          <w:szCs w:val="28"/>
        </w:rPr>
        <w:br/>
      </w:r>
      <w:r w:rsidRPr="00DA4B41">
        <w:rPr>
          <w:rStyle w:val="indent-1-breaks"/>
          <w:rFonts w:ascii="Times New Roman" w:hAnsi="Times New Roman"/>
          <w:color w:val="000000"/>
          <w:sz w:val="28"/>
          <w:szCs w:val="28"/>
          <w:shd w:val="clear" w:color="auto" w:fill="FFFFFF"/>
        </w:rPr>
        <w:t>    </w:t>
      </w: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the pangs of Sheol laid hold on me;</w:t>
      </w:r>
      <w:r w:rsidRPr="00DA4B41">
        <w:rPr>
          <w:rFonts w:ascii="Times New Roman" w:hAnsi="Times New Roman"/>
          <w:color w:val="000000"/>
          <w:sz w:val="28"/>
          <w:szCs w:val="28"/>
        </w:rPr>
        <w:br/>
      </w:r>
      <w:r w:rsidRPr="00DA4B41">
        <w:rPr>
          <w:rStyle w:val="indent-1-breaks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   </w:t>
      </w:r>
      <w:r w:rsidRPr="00DA4B41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 suffered distress and anguish.</w:t>
      </w:r>
    </w:p>
    <w:p w14:paraId="24F81C65" w14:textId="77777777" w:rsidR="00DA4B41" w:rsidRDefault="00E42492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4B41">
        <w:rPr>
          <w:rFonts w:ascii="Times New Roman" w:hAnsi="Times New Roman"/>
          <w:color w:val="000000"/>
          <w:sz w:val="18"/>
          <w:szCs w:val="18"/>
        </w:rPr>
        <w:br/>
      </w: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Then I called on the name of the </w:t>
      </w:r>
      <w:r w:rsidRPr="00DA4B41">
        <w:rPr>
          <w:rStyle w:val="small-caps"/>
          <w:rFonts w:ascii="Times New Roman" w:hAnsi="Times New Roman"/>
          <w:smallCaps/>
          <w:color w:val="000000"/>
          <w:sz w:val="28"/>
          <w:szCs w:val="28"/>
          <w:shd w:val="clear" w:color="auto" w:fill="FFFFFF"/>
        </w:rPr>
        <w:t>Lord</w:t>
      </w: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3F1B4F"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397E1FC" w14:textId="753247C4" w:rsidR="00BC41AE" w:rsidRPr="00DA4B41" w:rsidRDefault="00E42492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en-GB"/>
        </w:rPr>
      </w:pP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O </w:t>
      </w:r>
      <w:r w:rsidRPr="00DA4B41">
        <w:rPr>
          <w:rStyle w:val="small-caps"/>
          <w:rFonts w:ascii="Times New Roman" w:hAnsi="Times New Roman"/>
          <w:smallCaps/>
          <w:color w:val="000000"/>
          <w:sz w:val="28"/>
          <w:szCs w:val="28"/>
          <w:shd w:val="clear" w:color="auto" w:fill="FFFFFF"/>
        </w:rPr>
        <w:t>Lord</w:t>
      </w:r>
      <w:r w:rsidRPr="00DA4B41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, I pray, save my life!’</w:t>
      </w:r>
    </w:p>
    <w:p w14:paraId="5DE72088" w14:textId="3ABEB66F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 xml:space="preserve">    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 xml:space="preserve">I kept my faith, even when I 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said, ‘I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 xml:space="preserve"> am greatly afflicted’;</w:t>
      </w:r>
    </w:p>
    <w:p w14:paraId="6D073AB9" w14:textId="170B3C2B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DA4B41">
        <w:rPr>
          <w:color w:val="000000"/>
          <w:sz w:val="18"/>
          <w:szCs w:val="18"/>
        </w:rPr>
        <w:br/>
      </w:r>
      <w:r w:rsidRPr="00DA4B41">
        <w:rPr>
          <w:rStyle w:val="text"/>
          <w:color w:val="000000"/>
          <w:sz w:val="28"/>
          <w:szCs w:val="28"/>
        </w:rPr>
        <w:t>I said in my consternation,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‘Everyone is a liar.’</w:t>
      </w:r>
    </w:p>
    <w:p w14:paraId="7130ABC6" w14:textId="77777777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14:paraId="601431DC" w14:textId="77777777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DA4B41">
        <w:rPr>
          <w:rStyle w:val="text"/>
          <w:b/>
          <w:bCs/>
          <w:color w:val="000000"/>
          <w:sz w:val="28"/>
          <w:szCs w:val="28"/>
          <w:vertAlign w:val="superscript"/>
        </w:rPr>
        <w:t> </w:t>
      </w:r>
      <w:r w:rsidRPr="00DA4B41">
        <w:rPr>
          <w:rStyle w:val="text"/>
          <w:color w:val="000000"/>
          <w:sz w:val="28"/>
          <w:szCs w:val="28"/>
        </w:rPr>
        <w:t>What shall I return to the </w:t>
      </w:r>
      <w:r w:rsidRPr="00DA4B41">
        <w:rPr>
          <w:rStyle w:val="small-caps"/>
          <w:smallCaps/>
          <w:color w:val="000000"/>
          <w:sz w:val="28"/>
          <w:szCs w:val="28"/>
        </w:rPr>
        <w:t>Lord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for all his bounty to me?</w:t>
      </w:r>
    </w:p>
    <w:p w14:paraId="0EE764FC" w14:textId="77777777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sz w:val="28"/>
          <w:szCs w:val="28"/>
        </w:rPr>
      </w:pPr>
      <w:r w:rsidRPr="00DA4B41">
        <w:rPr>
          <w:color w:val="000000"/>
          <w:sz w:val="18"/>
          <w:szCs w:val="18"/>
        </w:rPr>
        <w:br/>
      </w:r>
      <w:r w:rsidRPr="00DA4B41">
        <w:rPr>
          <w:rStyle w:val="text"/>
          <w:color w:val="000000"/>
          <w:sz w:val="28"/>
          <w:szCs w:val="28"/>
        </w:rPr>
        <w:t>I will lift up the cup of salvation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color w:val="000000"/>
          <w:sz w:val="28"/>
          <w:szCs w:val="28"/>
        </w:rPr>
        <w:t>and call on the name of the </w:t>
      </w:r>
      <w:r w:rsidRPr="00DA4B41">
        <w:rPr>
          <w:rStyle w:val="small-caps"/>
          <w:b/>
          <w:bCs/>
          <w:smallCaps/>
          <w:color w:val="000000"/>
          <w:sz w:val="28"/>
          <w:szCs w:val="28"/>
        </w:rPr>
        <w:t>Lord</w:t>
      </w:r>
      <w:r w:rsidRPr="00DA4B41">
        <w:rPr>
          <w:rStyle w:val="text"/>
          <w:b/>
          <w:bCs/>
          <w:color w:val="000000"/>
          <w:sz w:val="28"/>
          <w:szCs w:val="28"/>
        </w:rPr>
        <w:t>,</w:t>
      </w:r>
    </w:p>
    <w:p w14:paraId="22D50C60" w14:textId="77777777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DA4B41">
        <w:rPr>
          <w:color w:val="000000"/>
          <w:sz w:val="18"/>
          <w:szCs w:val="18"/>
        </w:rPr>
        <w:br/>
      </w:r>
      <w:r w:rsidRPr="00DA4B41">
        <w:rPr>
          <w:rStyle w:val="text"/>
          <w:color w:val="000000"/>
          <w:sz w:val="28"/>
          <w:szCs w:val="28"/>
        </w:rPr>
        <w:t>I will pay my vows to the </w:t>
      </w:r>
      <w:r w:rsidRPr="00DA4B41">
        <w:rPr>
          <w:rStyle w:val="small-caps"/>
          <w:smallCaps/>
          <w:color w:val="000000"/>
          <w:sz w:val="28"/>
          <w:szCs w:val="28"/>
        </w:rPr>
        <w:t>Lord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in the presence of all his people.</w:t>
      </w:r>
    </w:p>
    <w:p w14:paraId="39B77D6F" w14:textId="77777777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DA4B41">
        <w:rPr>
          <w:color w:val="000000"/>
          <w:sz w:val="18"/>
          <w:szCs w:val="18"/>
        </w:rPr>
        <w:br/>
      </w:r>
      <w:r w:rsidRPr="00DA4B41">
        <w:rPr>
          <w:rStyle w:val="text"/>
          <w:b/>
          <w:bCs/>
          <w:color w:val="000000"/>
          <w:sz w:val="28"/>
          <w:szCs w:val="28"/>
          <w:vertAlign w:val="superscript"/>
        </w:rPr>
        <w:t> </w:t>
      </w:r>
      <w:r w:rsidRPr="00DA4B41">
        <w:rPr>
          <w:rStyle w:val="text"/>
          <w:color w:val="000000"/>
          <w:sz w:val="28"/>
          <w:szCs w:val="28"/>
        </w:rPr>
        <w:t>Precious in the sight of the </w:t>
      </w:r>
      <w:r w:rsidRPr="00DA4B41">
        <w:rPr>
          <w:rStyle w:val="small-caps"/>
          <w:smallCaps/>
          <w:color w:val="000000"/>
          <w:sz w:val="28"/>
          <w:szCs w:val="28"/>
        </w:rPr>
        <w:t>Lord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is the death of his faithful ones.</w:t>
      </w:r>
    </w:p>
    <w:p w14:paraId="30BA1E8C" w14:textId="77777777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DA4B41">
        <w:rPr>
          <w:color w:val="000000"/>
          <w:sz w:val="18"/>
          <w:szCs w:val="18"/>
        </w:rPr>
        <w:br/>
      </w:r>
      <w:r w:rsidRPr="00DA4B41">
        <w:rPr>
          <w:rStyle w:val="text"/>
          <w:color w:val="000000"/>
          <w:sz w:val="28"/>
          <w:szCs w:val="28"/>
        </w:rPr>
        <w:t>O </w:t>
      </w:r>
      <w:r w:rsidRPr="00DA4B41">
        <w:rPr>
          <w:rStyle w:val="small-caps"/>
          <w:smallCaps/>
          <w:color w:val="000000"/>
          <w:sz w:val="28"/>
          <w:szCs w:val="28"/>
        </w:rPr>
        <w:t>Lord</w:t>
      </w:r>
      <w:r w:rsidRPr="00DA4B41">
        <w:rPr>
          <w:rStyle w:val="text"/>
          <w:color w:val="000000"/>
          <w:sz w:val="28"/>
          <w:szCs w:val="28"/>
        </w:rPr>
        <w:t>, I am your servant;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color w:val="000000"/>
          <w:sz w:val="28"/>
          <w:szCs w:val="28"/>
        </w:rPr>
        <w:t>    </w:t>
      </w:r>
      <w:r w:rsidRPr="00DA4B41">
        <w:rPr>
          <w:rStyle w:val="text"/>
          <w:color w:val="000000"/>
          <w:sz w:val="28"/>
          <w:szCs w:val="28"/>
        </w:rPr>
        <w:t>I am your servant, the child of your serving-maid.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You have loosed my bonds.</w:t>
      </w:r>
    </w:p>
    <w:p w14:paraId="281998C4" w14:textId="77777777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DA4B41">
        <w:rPr>
          <w:color w:val="000000"/>
          <w:sz w:val="18"/>
          <w:szCs w:val="18"/>
        </w:rPr>
        <w:br/>
      </w:r>
      <w:r w:rsidRPr="00DA4B41">
        <w:rPr>
          <w:rStyle w:val="text"/>
          <w:color w:val="000000"/>
          <w:sz w:val="28"/>
          <w:szCs w:val="28"/>
        </w:rPr>
        <w:t>I will offer to you a thanksgiving sacrifice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and call on the name of the </w:t>
      </w:r>
      <w:r w:rsidRPr="00DA4B41">
        <w:rPr>
          <w:rStyle w:val="small-caps"/>
          <w:b/>
          <w:bCs/>
          <w:i/>
          <w:iCs/>
          <w:smallCaps/>
          <w:color w:val="000000"/>
          <w:sz w:val="28"/>
          <w:szCs w:val="28"/>
        </w:rPr>
        <w:t>Lord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.</w:t>
      </w:r>
    </w:p>
    <w:p w14:paraId="0FE806A3" w14:textId="77777777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sz w:val="28"/>
          <w:szCs w:val="28"/>
        </w:rPr>
      </w:pPr>
      <w:r w:rsidRPr="00DA4B41">
        <w:rPr>
          <w:color w:val="000000"/>
          <w:sz w:val="18"/>
          <w:szCs w:val="18"/>
        </w:rPr>
        <w:br/>
      </w:r>
      <w:r w:rsidRPr="00DA4B41">
        <w:rPr>
          <w:rStyle w:val="text"/>
          <w:color w:val="000000"/>
          <w:sz w:val="28"/>
          <w:szCs w:val="28"/>
        </w:rPr>
        <w:t>I will pay my vows to the </w:t>
      </w:r>
      <w:r w:rsidRPr="00DA4B41">
        <w:rPr>
          <w:rStyle w:val="small-caps"/>
          <w:smallCaps/>
          <w:color w:val="000000"/>
          <w:sz w:val="28"/>
          <w:szCs w:val="28"/>
        </w:rPr>
        <w:t>Lord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color w:val="000000"/>
          <w:sz w:val="28"/>
          <w:szCs w:val="28"/>
        </w:rPr>
        <w:t>in the presence of all his people,</w:t>
      </w:r>
    </w:p>
    <w:p w14:paraId="4964CF61" w14:textId="22F7359B" w:rsidR="003F1B4F" w:rsidRPr="00DA4B41" w:rsidRDefault="003F1B4F" w:rsidP="003F1B4F">
      <w:pPr>
        <w:pStyle w:val="line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DA4B41">
        <w:rPr>
          <w:color w:val="000000"/>
          <w:sz w:val="20"/>
          <w:szCs w:val="20"/>
        </w:rPr>
        <w:br/>
      </w:r>
      <w:r w:rsidRPr="00DA4B41">
        <w:rPr>
          <w:rStyle w:val="text"/>
          <w:color w:val="000000"/>
          <w:sz w:val="28"/>
          <w:szCs w:val="28"/>
        </w:rPr>
        <w:t>in the courts of the house of the </w:t>
      </w:r>
      <w:r w:rsidRPr="00DA4B41">
        <w:rPr>
          <w:rStyle w:val="small-caps"/>
          <w:smallCaps/>
          <w:color w:val="000000"/>
          <w:sz w:val="28"/>
          <w:szCs w:val="28"/>
        </w:rPr>
        <w:t>Lord</w:t>
      </w:r>
      <w:r w:rsidRPr="00DA4B41">
        <w:rPr>
          <w:rStyle w:val="text"/>
          <w:color w:val="000000"/>
          <w:sz w:val="28"/>
          <w:szCs w:val="28"/>
        </w:rPr>
        <w:t>,</w:t>
      </w:r>
      <w:r w:rsidRPr="00DA4B41">
        <w:rPr>
          <w:color w:val="000000"/>
          <w:sz w:val="28"/>
          <w:szCs w:val="28"/>
        </w:rPr>
        <w:br/>
      </w:r>
      <w:r w:rsidRPr="00DA4B4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in your midst, O Jerusalem.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 xml:space="preserve"> 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Praise the </w:t>
      </w:r>
      <w:r w:rsidRPr="00DA4B41">
        <w:rPr>
          <w:rStyle w:val="small-caps"/>
          <w:b/>
          <w:bCs/>
          <w:i/>
          <w:iCs/>
          <w:smallCaps/>
          <w:color w:val="000000"/>
          <w:sz w:val="28"/>
          <w:szCs w:val="28"/>
        </w:rPr>
        <w:t>Lord</w:t>
      </w:r>
      <w:r w:rsidRPr="00DA4B41">
        <w:rPr>
          <w:rStyle w:val="text"/>
          <w:b/>
          <w:bCs/>
          <w:i/>
          <w:iCs/>
          <w:color w:val="000000"/>
          <w:sz w:val="28"/>
          <w:szCs w:val="28"/>
        </w:rPr>
        <w:t>!</w:t>
      </w:r>
    </w:p>
    <w:p w14:paraId="3716B16F" w14:textId="77777777" w:rsidR="001A0C58" w:rsidRPr="00DA4B41" w:rsidRDefault="001A0C58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lang w:eastAsia="en-GB"/>
        </w:rPr>
      </w:pPr>
    </w:p>
    <w:p w14:paraId="6DD12755" w14:textId="7ABC749F" w:rsidR="004F678E" w:rsidRPr="00DA4B41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4E29E010" w:rsidR="004F678E" w:rsidRPr="00DA4B41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280B44B1" w14:textId="77777777" w:rsidR="00442A43" w:rsidRPr="00DA4B41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 w:rsidRPr="00DA4B4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859E3D7" w14:textId="77777777" w:rsidR="00442A43" w:rsidRDefault="00442A43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364BCB6C" w14:textId="77777777" w:rsidR="00DA4B41" w:rsidRDefault="00DA4B41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1B31C7D9" w14:textId="5C8152FF" w:rsidR="00AC2454" w:rsidRDefault="00E57F2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5E8F2CF2">
            <wp:extent cx="1581150" cy="1375601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9" cy="137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546FA" w14:textId="77777777" w:rsidR="00DA4B41" w:rsidRDefault="003F1B4F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  <w:r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>Sunday 19</w:t>
      </w:r>
      <w:r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  <w:vertAlign w:val="superscript"/>
        </w:rPr>
        <w:t>th</w:t>
      </w:r>
      <w:r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 xml:space="preserve"> April is the last day </w:t>
      </w:r>
    </w:p>
    <w:p w14:paraId="1181739B" w14:textId="77777777" w:rsidR="00DA4B41" w:rsidRDefault="003F1B4F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  <w:r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 xml:space="preserve">for donatons to Water Aid, </w:t>
      </w:r>
    </w:p>
    <w:p w14:paraId="6A634F84" w14:textId="77777777" w:rsidR="00DA4B41" w:rsidRDefault="003F1B4F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  <w:r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 xml:space="preserve">together we have already raised </w:t>
      </w:r>
    </w:p>
    <w:p w14:paraId="0A693B28" w14:textId="2E3CB7C8" w:rsidR="00421D60" w:rsidRPr="00DA4B41" w:rsidRDefault="003F1B4F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  <w:r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 xml:space="preserve">an amazing </w:t>
      </w:r>
      <w:r w:rsidR="00DA4B41"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>£146.50!</w:t>
      </w:r>
    </w:p>
    <w:p w14:paraId="1322C733" w14:textId="30DB7546" w:rsidR="004104F8" w:rsidRDefault="002B1DB4" w:rsidP="003B5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7434B959" w:rsidR="00A3319D" w:rsidRDefault="00F93E83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291819F9">
                <wp:simplePos x="0" y="0"/>
                <wp:positionH relativeFrom="column">
                  <wp:align>right</wp:align>
                </wp:positionH>
                <wp:positionV relativeFrom="paragraph">
                  <wp:posOffset>2705100</wp:posOffset>
                </wp:positionV>
                <wp:extent cx="4481830" cy="546735"/>
                <wp:effectExtent l="0" t="0" r="13970" b="2476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54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082B0089" w:rsidR="00A64CDF" w:rsidRPr="00FD4B40" w:rsidRDefault="003A5A8D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Don’t forget our Annual Parochial Church Meeting is on Sunday 26</w:t>
                            </w:r>
                            <w:r w:rsidRPr="003A5A8D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after the morning service</w:t>
                            </w:r>
                            <w:r w:rsidR="00F93E83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.  All welc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pt;margin-top:213pt;width:352.9pt;height:43.0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">
                <v:textbox>
                  <w:txbxContent>
                    <w:p w14:paraId="278DAFA9" w14:textId="082B0089" w:rsidR="00A64CDF" w:rsidRPr="00FD4B40" w:rsidRDefault="003A5A8D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Don’t forget our Annual Parochial Church Meeting is on Sunday 26</w:t>
                      </w:r>
                      <w:r w:rsidRPr="003A5A8D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after the morning service</w:t>
                      </w:r>
                      <w:r w:rsidR="00F93E83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.  All welc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642"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1CFCA4CA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N/EwIAACY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AB00D9">
        <w:rPr>
          <w:rFonts w:ascii="Times New Roman" w:eastAsia="Times New Roman" w:hAnsi="Times New Roman"/>
          <w:i/>
          <w:iCs/>
          <w:sz w:val="28"/>
          <w:szCs w:val="28"/>
        </w:rPr>
        <w:t xml:space="preserve">Poplar Way, Priory Close and Pudding Plate Lane. </w:t>
      </w:r>
    </w:p>
    <w:p w14:paraId="75C9D182" w14:textId="06A5112F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0590E5C9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4E7B1841">
                <wp:simplePos x="0" y="0"/>
                <wp:positionH relativeFrom="margin">
                  <wp:align>left</wp:align>
                </wp:positionH>
                <wp:positionV relativeFrom="paragraph">
                  <wp:posOffset>48376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1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2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left:0;text-align:left;margin-left:0;margin-top:3.8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gFgIAACc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4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5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63F284B8" w14:textId="77777777" w:rsidR="00321270" w:rsidRPr="00281AD0" w:rsidRDefault="00321270" w:rsidP="0032127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9</w:t>
      </w:r>
      <w:r w:rsidRPr="0023443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April – Second Sunday After Easter</w:t>
      </w:r>
    </w:p>
    <w:p w14:paraId="69DA74B0" w14:textId="77777777" w:rsidR="00321270" w:rsidRDefault="00321270" w:rsidP="0032127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Neil</w:t>
      </w:r>
    </w:p>
    <w:p w14:paraId="7CBB68B6" w14:textId="77777777" w:rsidR="00321270" w:rsidRDefault="00321270" w:rsidP="0032127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at Community Hall</w:t>
      </w:r>
    </w:p>
    <w:p w14:paraId="3CAD1A15" w14:textId="77777777" w:rsidR="00321270" w:rsidRPr="00341BB9" w:rsidRDefault="00321270" w:rsidP="0032127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41B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CP Holy Communion with Rev’d Christine in church</w:t>
      </w:r>
    </w:p>
    <w:p w14:paraId="178066DB" w14:textId="77777777" w:rsidR="006232CA" w:rsidRDefault="006232CA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524FD62B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9A6D03" w:rsidRPr="009A6D0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0A550738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>22</w:t>
      </w:r>
      <w:r w:rsidR="00067E90" w:rsidRPr="00067E9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38337D7D" w14:textId="20B851DA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4</w:t>
      </w:r>
      <w:r w:rsidR="00067E90" w:rsidRPr="00067E9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72ABDA92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>25</w:t>
      </w:r>
      <w:r w:rsidR="00067E90" w:rsidRPr="00067E9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6CBD6116" w:rsidR="00E01A7E" w:rsidRPr="00281AD0" w:rsidRDefault="00F56CF8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6</w:t>
      </w:r>
      <w:r w:rsidRPr="00F56CF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April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hird</w:t>
      </w:r>
      <w:r w:rsidR="0023443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Easter</w:t>
      </w:r>
    </w:p>
    <w:p w14:paraId="2E7D1588" w14:textId="7CD97DEB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5827AC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58B74B42" w14:textId="21CB12CB" w:rsidR="00557130" w:rsidRDefault="005827AC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.15a</w:t>
      </w:r>
      <w:r w:rsidR="00557130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55713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C</w:t>
      </w:r>
      <w:r w:rsidR="008273AD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eting</w:t>
      </w:r>
    </w:p>
    <w:p w14:paraId="57182B63" w14:textId="02DA8EB5" w:rsidR="00036C6F" w:rsidRDefault="00036C6F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3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 George Day Service with Uniformed Groups</w:t>
      </w:r>
    </w:p>
    <w:p w14:paraId="5940668D" w14:textId="713D4798" w:rsidR="00341BB9" w:rsidRPr="00341BB9" w:rsidRDefault="00341BB9" w:rsidP="00877D5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 w:rsid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 i</w:t>
      </w:r>
      <w:r w:rsidR="00557130">
        <w:rPr>
          <w:rFonts w:ascii="Times New Roman" w:eastAsia="Times New Roman" w:hAnsi="Times New Roman"/>
          <w:color w:val="000000" w:themeColor="text1"/>
          <w:sz w:val="24"/>
          <w:szCs w:val="24"/>
        </w:rPr>
        <w:t>n church</w:t>
      </w:r>
    </w:p>
    <w:p w14:paraId="731D4E20" w14:textId="6D380BA8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6A019EEB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526415"/>
                <wp:effectExtent l="0" t="0" r="13970" b="2603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26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1375" w14:textId="66788D9B" w:rsidR="003064E4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1C2E92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Love the Lord your God with all your heart and with all your soul and with all your strength</w:t>
                            </w:r>
                            <w:r w:rsidR="009E4779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’ Deuteronomy 6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0;margin-top:73.6pt;width:358.9pt;height:41.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XeFAIAACY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">
                <v:textbox>
                  <w:txbxContent>
                    <w:p w14:paraId="78301375" w14:textId="66788D9B" w:rsidR="003064E4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1C2E92">
                        <w:rPr>
                          <w:rFonts w:ascii="Comic Sans MS" w:hAnsi="Comic Sans MS"/>
                          <w:i/>
                          <w:iCs/>
                        </w:rPr>
                        <w:t>Love the Lord your God with all your heart and with all your soul and with all your strength</w:t>
                      </w:r>
                      <w:r w:rsidR="009E4779">
                        <w:rPr>
                          <w:rFonts w:ascii="Comic Sans MS" w:hAnsi="Comic Sans MS"/>
                          <w:i/>
                          <w:iCs/>
                        </w:rPr>
                        <w:t>’ Deuteronomy 6: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C97C" w14:textId="77777777" w:rsidR="00E17090" w:rsidRDefault="00E17090" w:rsidP="00394979">
      <w:pPr>
        <w:spacing w:after="0" w:line="240" w:lineRule="auto"/>
      </w:pPr>
      <w:r>
        <w:separator/>
      </w:r>
    </w:p>
  </w:endnote>
  <w:endnote w:type="continuationSeparator" w:id="0">
    <w:p w14:paraId="3830AFC3" w14:textId="77777777" w:rsidR="00E17090" w:rsidRDefault="00E17090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DD7A" w14:textId="77777777" w:rsidR="00E17090" w:rsidRDefault="00E17090" w:rsidP="00394979">
      <w:pPr>
        <w:spacing w:after="0" w:line="240" w:lineRule="auto"/>
      </w:pPr>
      <w:r>
        <w:separator/>
      </w:r>
    </w:p>
  </w:footnote>
  <w:footnote w:type="continuationSeparator" w:id="0">
    <w:p w14:paraId="146589D1" w14:textId="77777777" w:rsidR="00E17090" w:rsidRDefault="00E17090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1FDD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2E92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2392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0D9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CF7ADD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5CC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155"/>
    <w:rsid w:val="00E80366"/>
    <w:rsid w:val="00E8036B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vchristine@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a.gregory3@iclou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revailsahu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gregory3@icloud.com" TargetMode="External"/><Relationship Id="rId10" Type="http://schemas.openxmlformats.org/officeDocument/2006/relationships/hyperlink" Target="mailto:revchristine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-revailsahu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8</cp:revision>
  <cp:lastPrinted>2026-04-13T11:17:00Z</cp:lastPrinted>
  <dcterms:created xsi:type="dcterms:W3CDTF">2026-04-13T10:50:00Z</dcterms:created>
  <dcterms:modified xsi:type="dcterms:W3CDTF">2026-04-13T11:19:00Z</dcterms:modified>
</cp:coreProperties>
</file>